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1B" w:rsidRDefault="00AD721B"/>
    <w:p w:rsidR="00AD721B" w:rsidRDefault="00AD721B"/>
    <w:p w:rsidR="00AD721B" w:rsidRDefault="00AD721B">
      <w:r>
        <w:rPr>
          <w:noProof/>
          <w:lang w:eastAsia="ru-RU"/>
        </w:rPr>
        <w:drawing>
          <wp:inline distT="0" distB="0" distL="0" distR="0" wp14:anchorId="796681A7">
            <wp:extent cx="2542540" cy="1237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1B" w:rsidRDefault="00AD721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21B" w:rsidRPr="00AD721B" w:rsidTr="006D00A3">
        <w:tc>
          <w:tcPr>
            <w:tcW w:w="4672" w:type="dxa"/>
          </w:tcPr>
          <w:p w:rsidR="00AD721B" w:rsidRPr="00AD721B" w:rsidRDefault="00AD721B" w:rsidP="00AD721B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D721B" w:rsidRPr="00AD721B" w:rsidRDefault="00AD721B" w:rsidP="00AD721B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 xml:space="preserve"> Чунского муниципального образования</w:t>
            </w:r>
          </w:p>
          <w:p w:rsidR="00AD721B" w:rsidRPr="00AD721B" w:rsidRDefault="00AD721B" w:rsidP="00AD721B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ычов</w:t>
            </w:r>
            <w:proofErr w:type="spellEnd"/>
          </w:p>
          <w:p w:rsidR="00AD721B" w:rsidRPr="00AD721B" w:rsidRDefault="00AD721B" w:rsidP="00AD721B">
            <w:pPr>
              <w:tabs>
                <w:tab w:val="center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____________20        год</w:t>
            </w:r>
          </w:p>
        </w:tc>
        <w:tc>
          <w:tcPr>
            <w:tcW w:w="4673" w:type="dxa"/>
          </w:tcPr>
          <w:p w:rsidR="00AD721B" w:rsidRPr="00AD721B" w:rsidRDefault="00AD721B" w:rsidP="00AD721B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D721B" w:rsidRPr="00AD721B" w:rsidRDefault="00AD721B" w:rsidP="00AD721B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Директор МКУ «СДК</w:t>
            </w:r>
          </w:p>
          <w:p w:rsidR="00AD721B" w:rsidRPr="00AD721B" w:rsidRDefault="00AD721B" w:rsidP="00AD721B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______________Е. В. Третьякова</w:t>
            </w:r>
          </w:p>
          <w:p w:rsidR="00AD721B" w:rsidRPr="00AD721B" w:rsidRDefault="00AD721B" w:rsidP="00AD721B">
            <w:pPr>
              <w:tabs>
                <w:tab w:val="center" w:pos="24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AD721B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D721B">
              <w:rPr>
                <w:rFonts w:ascii="Times New Roman" w:hAnsi="Times New Roman" w:cs="Times New Roman"/>
                <w:sz w:val="24"/>
                <w:szCs w:val="24"/>
              </w:rPr>
              <w:t xml:space="preserve">______________20     год </w:t>
            </w:r>
          </w:p>
        </w:tc>
      </w:tr>
    </w:tbl>
    <w:p w:rsidR="00AD721B" w:rsidRPr="00AD721B" w:rsidRDefault="00AD721B" w:rsidP="00AD721B">
      <w:pPr>
        <w:tabs>
          <w:tab w:val="center" w:pos="2487"/>
        </w:tabs>
        <w:rPr>
          <w:rFonts w:ascii="Times New Roman" w:hAnsi="Times New Roman" w:cs="Times New Roman"/>
          <w:sz w:val="24"/>
          <w:szCs w:val="24"/>
        </w:rPr>
      </w:pPr>
    </w:p>
    <w:p w:rsidR="00AD721B" w:rsidRPr="00AD721B" w:rsidRDefault="00AD721B" w:rsidP="00AD721B">
      <w:pPr>
        <w:tabs>
          <w:tab w:val="center" w:pos="2487"/>
        </w:tabs>
        <w:rPr>
          <w:rFonts w:ascii="Times New Roman" w:hAnsi="Times New Roman" w:cs="Times New Roman"/>
          <w:sz w:val="24"/>
          <w:szCs w:val="24"/>
        </w:rPr>
      </w:pPr>
    </w:p>
    <w:p w:rsidR="00AD721B" w:rsidRPr="00AD721B" w:rsidRDefault="00AD721B" w:rsidP="00AD721B">
      <w:pPr>
        <w:tabs>
          <w:tab w:val="center" w:pos="2487"/>
        </w:tabs>
        <w:rPr>
          <w:rFonts w:ascii="Times New Roman" w:hAnsi="Times New Roman" w:cs="Times New Roman"/>
          <w:sz w:val="24"/>
          <w:szCs w:val="24"/>
        </w:rPr>
      </w:pPr>
    </w:p>
    <w:p w:rsidR="00AD721B" w:rsidRPr="00AD721B" w:rsidRDefault="00AD721B" w:rsidP="00AD721B">
      <w:pPr>
        <w:tabs>
          <w:tab w:val="center" w:pos="2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721B" w:rsidRPr="00AD721B" w:rsidRDefault="00AD721B" w:rsidP="00AD721B">
      <w:pPr>
        <w:tabs>
          <w:tab w:val="center" w:pos="2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4D0" w:rsidRDefault="00AD721B" w:rsidP="00AD721B">
      <w:pPr>
        <w:tabs>
          <w:tab w:val="center" w:pos="24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1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074D0" w:rsidRPr="001074D0">
        <w:t xml:space="preserve"> </w:t>
      </w:r>
      <w:r w:rsidR="001074D0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proofErr w:type="spellStart"/>
      <w:r w:rsidR="001074D0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1074D0">
        <w:rPr>
          <w:rFonts w:ascii="Times New Roman" w:hAnsi="Times New Roman" w:cs="Times New Roman"/>
          <w:b/>
          <w:sz w:val="28"/>
          <w:szCs w:val="28"/>
        </w:rPr>
        <w:t xml:space="preserve"> – спортивного</w:t>
      </w:r>
    </w:p>
    <w:p w:rsidR="00AD721B" w:rsidRDefault="001074D0" w:rsidP="00AD721B">
      <w:pPr>
        <w:tabs>
          <w:tab w:val="center" w:pos="24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21B">
        <w:rPr>
          <w:rFonts w:ascii="Times New Roman" w:hAnsi="Times New Roman" w:cs="Times New Roman"/>
          <w:b/>
          <w:sz w:val="28"/>
          <w:szCs w:val="28"/>
        </w:rPr>
        <w:t>о</w:t>
      </w:r>
      <w:r w:rsidR="00AD721B" w:rsidRPr="00AD721B">
        <w:rPr>
          <w:rFonts w:ascii="Times New Roman" w:hAnsi="Times New Roman" w:cs="Times New Roman"/>
          <w:b/>
          <w:sz w:val="28"/>
          <w:szCs w:val="28"/>
        </w:rPr>
        <w:t>нлайн-конкурс</w:t>
      </w:r>
      <w:r w:rsidR="00216A5E">
        <w:rPr>
          <w:rFonts w:ascii="Times New Roman" w:hAnsi="Times New Roman" w:cs="Times New Roman"/>
          <w:b/>
          <w:sz w:val="28"/>
          <w:szCs w:val="28"/>
        </w:rPr>
        <w:t>а</w:t>
      </w:r>
      <w:r w:rsidR="00AD721B" w:rsidRPr="00AD7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21B" w:rsidRPr="00AD721B" w:rsidRDefault="00BF50E0" w:rsidP="00AD721B">
      <w:pPr>
        <w:tabs>
          <w:tab w:val="center" w:pos="24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ейная тренировка дома</w:t>
      </w:r>
      <w:r w:rsidR="00AD721B" w:rsidRPr="00AD721B">
        <w:rPr>
          <w:rFonts w:ascii="Times New Roman" w:hAnsi="Times New Roman" w:cs="Times New Roman"/>
          <w:b/>
          <w:sz w:val="28"/>
          <w:szCs w:val="28"/>
        </w:rPr>
        <w:t>»</w:t>
      </w:r>
    </w:p>
    <w:p w:rsidR="00AD721B" w:rsidRPr="00AD721B" w:rsidRDefault="00AD721B" w:rsidP="00AD721B">
      <w:pPr>
        <w:tabs>
          <w:tab w:val="center" w:pos="24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21B" w:rsidRPr="00AD721B" w:rsidRDefault="00AD721B" w:rsidP="00AD721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D721B">
        <w:rPr>
          <w:rFonts w:ascii="Times New Roman" w:eastAsia="Calibri" w:hAnsi="Times New Roman" w:cs="Times New Roman"/>
          <w:b/>
          <w:sz w:val="24"/>
          <w:szCs w:val="24"/>
        </w:rPr>
        <w:t>р.п</w:t>
      </w:r>
      <w:proofErr w:type="spellEnd"/>
      <w:r w:rsidRPr="00AD721B">
        <w:rPr>
          <w:rFonts w:ascii="Times New Roman" w:eastAsia="Calibri" w:hAnsi="Times New Roman" w:cs="Times New Roman"/>
          <w:b/>
          <w:sz w:val="24"/>
          <w:szCs w:val="24"/>
        </w:rPr>
        <w:t>. Чунский</w:t>
      </w:r>
    </w:p>
    <w:p w:rsidR="00AD721B" w:rsidRPr="00AD721B" w:rsidRDefault="00AD721B" w:rsidP="00AD721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бщее положение.</w:t>
      </w:r>
    </w:p>
    <w:p w:rsidR="00AD721B" w:rsidRPr="00AD721B" w:rsidRDefault="00AD721B" w:rsidP="00AD721B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721B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положение определяет порядок и условия пр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нлайн – конкурса </w:t>
      </w:r>
      <w:r w:rsidRPr="00AD721B">
        <w:t>«</w:t>
      </w:r>
      <w:r w:rsidRPr="00AD721B">
        <w:rPr>
          <w:rFonts w:ascii="Times New Roman" w:eastAsia="Calibri" w:hAnsi="Times New Roman" w:cs="Times New Roman"/>
          <w:bCs/>
          <w:sz w:val="24"/>
          <w:szCs w:val="24"/>
        </w:rPr>
        <w:t>Семейная тренировка дома!»</w:t>
      </w:r>
      <w:r w:rsidR="005B3660">
        <w:rPr>
          <w:rFonts w:ascii="Times New Roman" w:eastAsia="Calibri" w:hAnsi="Times New Roman" w:cs="Times New Roman"/>
          <w:bCs/>
          <w:sz w:val="24"/>
          <w:szCs w:val="24"/>
        </w:rPr>
        <w:t xml:space="preserve"> далее (конкурс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проводимого в условиях самоизоляции. Онлайн – конкурс </w:t>
      </w:r>
      <w:r w:rsidR="005B3660">
        <w:rPr>
          <w:rFonts w:ascii="Times New Roman" w:eastAsia="Calibri" w:hAnsi="Times New Roman" w:cs="Times New Roman"/>
          <w:bCs/>
          <w:sz w:val="24"/>
          <w:szCs w:val="24"/>
        </w:rPr>
        <w:t>проводится в рамках «</w:t>
      </w:r>
      <w:r w:rsidR="00B83FF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5B3660">
        <w:rPr>
          <w:rFonts w:ascii="Times New Roman" w:eastAsia="Calibri" w:hAnsi="Times New Roman" w:cs="Times New Roman"/>
          <w:bCs/>
          <w:sz w:val="24"/>
          <w:szCs w:val="24"/>
        </w:rPr>
        <w:t>семирного дня здоровья» и «Всемирного дня без табака».</w:t>
      </w:r>
    </w:p>
    <w:p w:rsidR="00AD721B" w:rsidRPr="00AD721B" w:rsidRDefault="00AD721B" w:rsidP="00AD721B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721B">
        <w:rPr>
          <w:rFonts w:ascii="Times New Roman" w:eastAsia="Calibri" w:hAnsi="Times New Roman" w:cs="Times New Roman"/>
          <w:bCs/>
          <w:sz w:val="24"/>
          <w:szCs w:val="24"/>
        </w:rPr>
        <w:t xml:space="preserve">Учредителем </w:t>
      </w:r>
      <w:r w:rsidR="005B3660">
        <w:rPr>
          <w:rFonts w:ascii="Times New Roman" w:eastAsia="Calibri" w:hAnsi="Times New Roman" w:cs="Times New Roman"/>
          <w:bCs/>
          <w:sz w:val="24"/>
          <w:szCs w:val="24"/>
        </w:rPr>
        <w:t>конкурса</w:t>
      </w:r>
      <w:r w:rsidRPr="00AD721B"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Муниципальное казенное учреждение Чунского муниципального образования "Спортивно-досуговый комплекс" (МКУ "СДК")</w:t>
      </w:r>
    </w:p>
    <w:p w:rsidR="00AD721B" w:rsidRDefault="00AD721B" w:rsidP="005B3660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721B">
        <w:rPr>
          <w:rFonts w:ascii="Times New Roman" w:eastAsia="Calibri" w:hAnsi="Times New Roman" w:cs="Times New Roman"/>
          <w:bCs/>
          <w:sz w:val="24"/>
          <w:szCs w:val="24"/>
        </w:rPr>
        <w:t xml:space="preserve">Цель: </w:t>
      </w:r>
      <w:r w:rsidR="005B3660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условий для пропаганды </w:t>
      </w:r>
      <w:r w:rsidR="00B83FFB">
        <w:rPr>
          <w:rFonts w:ascii="Times New Roman" w:eastAsia="Calibri" w:hAnsi="Times New Roman" w:cs="Times New Roman"/>
          <w:bCs/>
          <w:sz w:val="24"/>
          <w:szCs w:val="24"/>
        </w:rPr>
        <w:t>здорового образа жизни</w:t>
      </w:r>
      <w:r w:rsidR="005B3660">
        <w:rPr>
          <w:rFonts w:ascii="Times New Roman" w:eastAsia="Calibri" w:hAnsi="Times New Roman" w:cs="Times New Roman"/>
          <w:bCs/>
          <w:sz w:val="24"/>
          <w:szCs w:val="24"/>
        </w:rPr>
        <w:t xml:space="preserve">, поддержанию физической формы в домашних условиях в период </w:t>
      </w:r>
      <w:r w:rsidR="00216A5E">
        <w:rPr>
          <w:rFonts w:ascii="Times New Roman" w:eastAsia="Calibri" w:hAnsi="Times New Roman" w:cs="Times New Roman"/>
          <w:bCs/>
          <w:sz w:val="24"/>
          <w:szCs w:val="24"/>
        </w:rPr>
        <w:t>самоизоляции</w:t>
      </w:r>
      <w:r w:rsidR="005B3660">
        <w:rPr>
          <w:rFonts w:ascii="Times New Roman" w:eastAsia="Calibri" w:hAnsi="Times New Roman" w:cs="Times New Roman"/>
          <w:bCs/>
          <w:sz w:val="24"/>
          <w:szCs w:val="24"/>
        </w:rPr>
        <w:t xml:space="preserve"> среди семей Чунского района.</w:t>
      </w:r>
    </w:p>
    <w:p w:rsidR="00094B9D" w:rsidRPr="00AD721B" w:rsidRDefault="00094B9D" w:rsidP="005B3660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bCs/>
          <w:sz w:val="24"/>
          <w:szCs w:val="24"/>
        </w:rPr>
        <w:t>2.  Место и сроки проведения.</w:t>
      </w:r>
    </w:p>
    <w:p w:rsidR="00AD721B" w:rsidRDefault="00216A5E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 принимаются с </w:t>
      </w:r>
      <w:r w:rsidR="00094B9D">
        <w:rPr>
          <w:rFonts w:ascii="Times New Roman" w:eastAsia="Calibri" w:hAnsi="Times New Roman" w:cs="Times New Roman"/>
          <w:sz w:val="24"/>
          <w:szCs w:val="24"/>
        </w:rPr>
        <w:t>11.05. по 22.05.2020г.</w:t>
      </w:r>
    </w:p>
    <w:p w:rsidR="00094B9D" w:rsidRDefault="00094B9D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еоролик отправлять на электронную почту </w:t>
      </w:r>
      <w:hyperlink r:id="rId6" w:history="1">
        <w:r w:rsidRPr="00DA773D">
          <w:rPr>
            <w:rStyle w:val="a4"/>
            <w:rFonts w:ascii="Times New Roman" w:eastAsia="Calibri" w:hAnsi="Times New Roman" w:cs="Times New Roman"/>
            <w:sz w:val="24"/>
            <w:szCs w:val="24"/>
          </w:rPr>
          <w:t>mku-sdk38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94B9D" w:rsidRPr="00AD721B" w:rsidRDefault="00094B9D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bCs/>
          <w:sz w:val="24"/>
          <w:szCs w:val="24"/>
        </w:rPr>
        <w:t>3.  Организаторы мероприятия</w:t>
      </w:r>
    </w:p>
    <w:p w:rsidR="00AD721B" w:rsidRDefault="00AD721B" w:rsidP="00AD721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МКУ "СДК" выполняет все необходимые исполнительно – организаторские функции и несёт ответственность за организацию и проведение </w:t>
      </w:r>
      <w:r w:rsidR="00094B9D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AD721B">
        <w:rPr>
          <w:rFonts w:ascii="Times New Roman" w:eastAsia="Calibri" w:hAnsi="Times New Roman" w:cs="Times New Roman"/>
          <w:sz w:val="24"/>
          <w:szCs w:val="24"/>
        </w:rPr>
        <w:t>, координирует работу по согласованию с заинтересованными сторонами.</w:t>
      </w:r>
    </w:p>
    <w:p w:rsidR="004E1318" w:rsidRPr="00AD721B" w:rsidRDefault="004E1318" w:rsidP="00AD721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ы для справок: 89642762786</w:t>
      </w:r>
      <w:r w:rsidR="00BF50E0">
        <w:rPr>
          <w:rFonts w:ascii="Times New Roman" w:eastAsia="Calibri" w:hAnsi="Times New Roman" w:cs="Times New Roman"/>
          <w:sz w:val="24"/>
          <w:szCs w:val="24"/>
        </w:rPr>
        <w:t xml:space="preserve"> (Агафонова Наталья Вячеславовн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29B5">
        <w:rPr>
          <w:rFonts w:ascii="Times New Roman" w:eastAsia="Calibri" w:hAnsi="Times New Roman" w:cs="Times New Roman"/>
          <w:sz w:val="24"/>
          <w:szCs w:val="24"/>
        </w:rPr>
        <w:t>8(39567) 2 05 80</w:t>
      </w: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4. Требования к участникам мероприятия</w:t>
      </w:r>
    </w:p>
    <w:p w:rsidR="00AD721B" w:rsidRDefault="00094B9D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94B9D">
        <w:rPr>
          <w:rFonts w:ascii="Times New Roman" w:eastAsia="Calibri" w:hAnsi="Times New Roman" w:cs="Times New Roman"/>
          <w:sz w:val="24"/>
          <w:szCs w:val="24"/>
        </w:rPr>
        <w:t xml:space="preserve">К участию допускаются семьи </w:t>
      </w:r>
      <w:r w:rsidRPr="0031373D">
        <w:rPr>
          <w:rFonts w:ascii="Times New Roman" w:eastAsia="Calibri" w:hAnsi="Times New Roman" w:cs="Times New Roman"/>
          <w:b/>
          <w:sz w:val="28"/>
          <w:szCs w:val="28"/>
        </w:rPr>
        <w:t>с одним и более детьми в возрасте от 3 до 16 л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 не ограничен </w:t>
      </w:r>
      <w:r w:rsidRPr="00094B9D">
        <w:rPr>
          <w:rFonts w:ascii="Times New Roman" w:eastAsia="Calibri" w:hAnsi="Times New Roman" w:cs="Times New Roman"/>
          <w:sz w:val="24"/>
          <w:szCs w:val="24"/>
        </w:rPr>
        <w:t>(будем рады родителям, детям, дедушкам, бабушкам и домашним животным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94B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B9D" w:rsidRDefault="00094B9D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в</w:t>
      </w:r>
      <w:r w:rsidR="008C373B">
        <w:rPr>
          <w:rFonts w:ascii="Times New Roman" w:eastAsia="Calibri" w:hAnsi="Times New Roman" w:cs="Times New Roman"/>
          <w:sz w:val="24"/>
          <w:szCs w:val="24"/>
        </w:rPr>
        <w:t xml:space="preserve">идеороликов от одной </w:t>
      </w:r>
      <w:proofErr w:type="gramStart"/>
      <w:r w:rsidR="008C373B">
        <w:rPr>
          <w:rFonts w:ascii="Times New Roman" w:eastAsia="Calibri" w:hAnsi="Times New Roman" w:cs="Times New Roman"/>
          <w:sz w:val="24"/>
          <w:szCs w:val="24"/>
        </w:rPr>
        <w:t>семьи  -</w:t>
      </w:r>
      <w:proofErr w:type="gramEnd"/>
      <w:r w:rsidR="008C373B">
        <w:rPr>
          <w:rFonts w:ascii="Times New Roman" w:eastAsia="Calibri" w:hAnsi="Times New Roman" w:cs="Times New Roman"/>
          <w:sz w:val="24"/>
          <w:szCs w:val="24"/>
        </w:rPr>
        <w:t xml:space="preserve"> 1, продолжительностью не более 5 ми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259B" w:rsidRDefault="00F9259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ролика должно соответствовать теме конкурса.</w:t>
      </w:r>
    </w:p>
    <w:p w:rsidR="008C373B" w:rsidRPr="00AD721B" w:rsidRDefault="008C37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 xml:space="preserve">5. Подача заявок </w:t>
      </w:r>
      <w:r w:rsidR="00974D14">
        <w:rPr>
          <w:rFonts w:ascii="Times New Roman" w:eastAsia="Calibri" w:hAnsi="Times New Roman" w:cs="Times New Roman"/>
          <w:b/>
          <w:sz w:val="24"/>
          <w:szCs w:val="24"/>
        </w:rPr>
        <w:t>на участие</w:t>
      </w:r>
    </w:p>
    <w:p w:rsidR="00AD721B" w:rsidRDefault="00BF6901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F6901">
        <w:rPr>
          <w:rFonts w:ascii="Times New Roman" w:eastAsia="Calibri" w:hAnsi="Times New Roman" w:cs="Times New Roman"/>
          <w:sz w:val="24"/>
          <w:szCs w:val="24"/>
        </w:rPr>
        <w:t>Вместе с видеороликом отправляется заявка на участие (приложение 1)</w:t>
      </w:r>
    </w:p>
    <w:p w:rsidR="00BF6901" w:rsidRPr="00AD721B" w:rsidRDefault="00BF6901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6. Программа мероприятия</w:t>
      </w:r>
    </w:p>
    <w:p w:rsidR="00094B9D" w:rsidRPr="00094B9D" w:rsidRDefault="00094B9D" w:rsidP="00094B9D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94B9D">
        <w:rPr>
          <w:rFonts w:ascii="Times New Roman" w:eastAsia="Calibri" w:hAnsi="Times New Roman" w:cs="Times New Roman"/>
          <w:bCs/>
          <w:sz w:val="24"/>
          <w:szCs w:val="24"/>
        </w:rPr>
        <w:t>Для участия нужно:</w:t>
      </w:r>
    </w:p>
    <w:p w:rsidR="00AD721B" w:rsidRPr="00D33504" w:rsidRDefault="00094B9D" w:rsidP="00094B9D">
      <w:pPr>
        <w:spacing w:after="0"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3504">
        <w:rPr>
          <w:rFonts w:ascii="Times New Roman" w:eastAsia="Calibri" w:hAnsi="Times New Roman" w:cs="Times New Roman"/>
          <w:b/>
          <w:bCs/>
          <w:sz w:val="28"/>
          <w:szCs w:val="28"/>
        </w:rPr>
        <w:t>Дружно с детьми выполнять комплексы физических упражнений.</w:t>
      </w:r>
    </w:p>
    <w:p w:rsidR="008C373B" w:rsidRDefault="008C373B" w:rsidP="008C373B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слать видеоотчет 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элек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C37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C373B">
        <w:rPr>
          <w:rFonts w:ascii="Times New Roman" w:eastAsia="Calibri" w:hAnsi="Times New Roman" w:cs="Times New Roman"/>
          <w:bCs/>
          <w:sz w:val="24"/>
          <w:szCs w:val="24"/>
        </w:rPr>
        <w:t>дре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373B">
        <w:rPr>
          <w:rFonts w:ascii="Times New Roman" w:eastAsia="Calibri" w:hAnsi="Times New Roman" w:cs="Times New Roman"/>
          <w:bCs/>
          <w:sz w:val="24"/>
          <w:szCs w:val="24"/>
        </w:rPr>
        <w:t xml:space="preserve">mku-sdk38@mail.ru  </w:t>
      </w:r>
    </w:p>
    <w:p w:rsidR="00094B9D" w:rsidRDefault="008C373B" w:rsidP="008C373B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C373B">
        <w:rPr>
          <w:rFonts w:ascii="Times New Roman" w:eastAsia="Calibri" w:hAnsi="Times New Roman" w:cs="Times New Roman"/>
          <w:bCs/>
          <w:sz w:val="24"/>
          <w:szCs w:val="24"/>
        </w:rPr>
        <w:t>Дождаться результатов конкурса</w:t>
      </w:r>
    </w:p>
    <w:p w:rsidR="008C373B" w:rsidRDefault="00F9259B" w:rsidP="008C373B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ные темы видеороликов: «Зарядка с малышом», «Веселые старты всей семьей», «Спортивная тренировка с подручными средствами и др.»</w:t>
      </w:r>
    </w:p>
    <w:p w:rsidR="004E1318" w:rsidRPr="00AD721B" w:rsidRDefault="004E1318" w:rsidP="008C373B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7. Условия подведения итогов</w:t>
      </w:r>
    </w:p>
    <w:p w:rsidR="008C373B" w:rsidRPr="00AD721B" w:rsidRDefault="008C37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C373B">
        <w:rPr>
          <w:rFonts w:ascii="Times New Roman" w:eastAsia="Calibri" w:hAnsi="Times New Roman" w:cs="Times New Roman"/>
          <w:sz w:val="24"/>
          <w:szCs w:val="24"/>
        </w:rPr>
        <w:t>Крите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ивания</w:t>
      </w:r>
      <w:r w:rsidRPr="008C37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373B" w:rsidRPr="008C373B" w:rsidRDefault="008C373B" w:rsidP="008C373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C373B">
        <w:rPr>
          <w:rFonts w:ascii="Times New Roman" w:eastAsia="Calibri" w:hAnsi="Times New Roman" w:cs="Times New Roman"/>
          <w:sz w:val="24"/>
          <w:szCs w:val="24"/>
        </w:rPr>
        <w:t>- энергичность и четкость выполнения упражнений</w:t>
      </w:r>
    </w:p>
    <w:p w:rsidR="008C373B" w:rsidRDefault="008C373B" w:rsidP="008C373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C373B">
        <w:rPr>
          <w:rFonts w:ascii="Times New Roman" w:eastAsia="Calibri" w:hAnsi="Times New Roman" w:cs="Times New Roman"/>
          <w:sz w:val="24"/>
          <w:szCs w:val="24"/>
        </w:rPr>
        <w:t>- креативность и неординарность</w:t>
      </w:r>
    </w:p>
    <w:p w:rsidR="00235A6F" w:rsidRDefault="00235A6F" w:rsidP="008C373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ведение итогов состоится 25.05.2020г.</w:t>
      </w:r>
    </w:p>
    <w:p w:rsidR="008C373B" w:rsidRPr="00AD721B" w:rsidRDefault="008C373B" w:rsidP="008C373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8. Награждение</w:t>
      </w:r>
      <w:r w:rsidR="00094B9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94B9D" w:rsidRDefault="008C37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C373B">
        <w:rPr>
          <w:rFonts w:ascii="Times New Roman" w:eastAsia="Calibri" w:hAnsi="Times New Roman" w:cs="Times New Roman"/>
          <w:sz w:val="24"/>
          <w:szCs w:val="24"/>
        </w:rPr>
        <w:t>Все участники конкурса награждаются грамотами главы Чунск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74D0" w:rsidRDefault="001074D0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373B" w:rsidRDefault="00EA73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 w:rsidRPr="00EA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="004E1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тол складной туристический +2 стула</w:t>
      </w:r>
    </w:p>
    <w:p w:rsidR="00EA733B" w:rsidRPr="00EA733B" w:rsidRDefault="00EA73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A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о – зонт пляжный</w:t>
      </w:r>
    </w:p>
    <w:p w:rsidR="00EA733B" w:rsidRPr="00EA733B" w:rsidRDefault="00EA73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зонт пляжный</w:t>
      </w:r>
      <w:bookmarkStart w:id="0" w:name="_GoBack"/>
      <w:bookmarkEnd w:id="0"/>
    </w:p>
    <w:p w:rsidR="008C373B" w:rsidRDefault="008C37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торы имеют право вносить изменения в условия награждения.</w:t>
      </w:r>
    </w:p>
    <w:p w:rsidR="008C373B" w:rsidRPr="00AD721B" w:rsidRDefault="008C37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9. Условия финансирования</w:t>
      </w:r>
    </w:p>
    <w:p w:rsidR="00AD721B" w:rsidRDefault="00AD721B" w:rsidP="00AD721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Расходы, связанные с проведением </w:t>
      </w:r>
      <w:r w:rsidR="008C373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AD721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 осуществляются за счёт средств администрации Чунского муниципального образования.</w:t>
      </w:r>
    </w:p>
    <w:p w:rsidR="006F29B5" w:rsidRPr="00AD721B" w:rsidRDefault="006F29B5" w:rsidP="00AD721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AD7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21B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</w:t>
      </w:r>
      <w:r w:rsidR="00974D14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ов и зрителей</w:t>
      </w:r>
    </w:p>
    <w:p w:rsid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>Ответственность за технические аспекты мероприятия возлагается на МКУ «СДК»</w:t>
      </w:r>
    </w:p>
    <w:p w:rsidR="008C373B" w:rsidRPr="00AD721B" w:rsidRDefault="008C373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721B">
        <w:rPr>
          <w:rFonts w:ascii="Times New Roman" w:eastAsia="Calibri" w:hAnsi="Times New Roman" w:cs="Times New Roman"/>
          <w:b/>
          <w:sz w:val="24"/>
          <w:szCs w:val="24"/>
        </w:rPr>
        <w:t>11. Страхование участников</w:t>
      </w:r>
    </w:p>
    <w:p w:rsidR="00AD721B" w:rsidRPr="00AD721B" w:rsidRDefault="00AD721B" w:rsidP="00AD721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721B">
        <w:rPr>
          <w:rFonts w:ascii="Times New Roman" w:eastAsia="Calibri" w:hAnsi="Times New Roman" w:cs="Times New Roman"/>
          <w:sz w:val="24"/>
          <w:szCs w:val="24"/>
        </w:rPr>
        <w:t>Не предусмотрено</w:t>
      </w:r>
    </w:p>
    <w:p w:rsidR="00AD721B" w:rsidRDefault="00AD721B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/>
    <w:p w:rsidR="001074D0" w:rsidRDefault="001074D0" w:rsidP="001074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74D0" w:rsidRDefault="001074D0" w:rsidP="001074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74D0" w:rsidRPr="001074D0" w:rsidRDefault="001074D0" w:rsidP="00107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4D0">
        <w:rPr>
          <w:rFonts w:ascii="Times New Roman" w:hAnsi="Times New Roman" w:cs="Times New Roman"/>
          <w:sz w:val="24"/>
          <w:szCs w:val="24"/>
        </w:rPr>
        <w:t>ЗАЯВКА</w:t>
      </w:r>
    </w:p>
    <w:p w:rsidR="001074D0" w:rsidRPr="00EA733B" w:rsidRDefault="001074D0" w:rsidP="00107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4D0">
        <w:rPr>
          <w:rFonts w:ascii="Times New Roman" w:hAnsi="Times New Roman" w:cs="Times New Roman"/>
          <w:sz w:val="24"/>
          <w:szCs w:val="24"/>
        </w:rPr>
        <w:t xml:space="preserve">на участие в районном </w:t>
      </w:r>
      <w:proofErr w:type="spellStart"/>
      <w:r w:rsidRPr="001074D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1074D0">
        <w:rPr>
          <w:rFonts w:ascii="Times New Roman" w:hAnsi="Times New Roman" w:cs="Times New Roman"/>
          <w:sz w:val="24"/>
          <w:szCs w:val="24"/>
        </w:rPr>
        <w:t xml:space="preserve"> – спортивном онлай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74D0">
        <w:rPr>
          <w:rFonts w:ascii="Times New Roman" w:hAnsi="Times New Roman" w:cs="Times New Roman"/>
          <w:sz w:val="24"/>
          <w:szCs w:val="24"/>
        </w:rPr>
        <w:t xml:space="preserve"> конкурсе среди семейных команд «Семейная тренировка дома»</w:t>
      </w:r>
    </w:p>
    <w:p w:rsidR="001074D0" w:rsidRDefault="001074D0" w:rsidP="0010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4D0" w:rsidRDefault="001074D0" w:rsidP="0010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4D0" w:rsidRDefault="001074D0" w:rsidP="00107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анды______________________________________________________________</w:t>
      </w:r>
    </w:p>
    <w:p w:rsidR="001074D0" w:rsidRDefault="001074D0" w:rsidP="00107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23"/>
        <w:gridCol w:w="2375"/>
        <w:gridCol w:w="2390"/>
      </w:tblGrid>
      <w:tr w:rsidR="001074D0" w:rsidTr="001074D0">
        <w:tc>
          <w:tcPr>
            <w:tcW w:w="421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представителя команды</w:t>
            </w:r>
          </w:p>
        </w:tc>
      </w:tr>
      <w:tr w:rsidR="001074D0" w:rsidTr="001074D0">
        <w:tc>
          <w:tcPr>
            <w:tcW w:w="421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0" w:rsidTr="001074D0">
        <w:tc>
          <w:tcPr>
            <w:tcW w:w="421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0" w:rsidTr="001074D0">
        <w:tc>
          <w:tcPr>
            <w:tcW w:w="421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0" w:rsidTr="001074D0">
        <w:tc>
          <w:tcPr>
            <w:tcW w:w="421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074D0" w:rsidRDefault="001074D0" w:rsidP="001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4D0" w:rsidRPr="001074D0" w:rsidRDefault="001074D0" w:rsidP="001074D0">
      <w:pPr>
        <w:rPr>
          <w:rFonts w:ascii="Times New Roman" w:hAnsi="Times New Roman" w:cs="Times New Roman"/>
          <w:sz w:val="24"/>
          <w:szCs w:val="24"/>
        </w:rPr>
      </w:pPr>
    </w:p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p w:rsidR="006F29B5" w:rsidRDefault="006F29B5"/>
    <w:sectPr w:rsidR="006F29B5" w:rsidSect="00266E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1E"/>
    <w:rsid w:val="00094B9D"/>
    <w:rsid w:val="001074D0"/>
    <w:rsid w:val="00202837"/>
    <w:rsid w:val="00216A5E"/>
    <w:rsid w:val="00235A6F"/>
    <w:rsid w:val="00266EEC"/>
    <w:rsid w:val="0031373D"/>
    <w:rsid w:val="004E1318"/>
    <w:rsid w:val="005B3660"/>
    <w:rsid w:val="006A6D1E"/>
    <w:rsid w:val="006F29B5"/>
    <w:rsid w:val="008C373B"/>
    <w:rsid w:val="00974D14"/>
    <w:rsid w:val="009B2A6C"/>
    <w:rsid w:val="00AD721B"/>
    <w:rsid w:val="00B83FFB"/>
    <w:rsid w:val="00BF50E0"/>
    <w:rsid w:val="00BF6901"/>
    <w:rsid w:val="00C61690"/>
    <w:rsid w:val="00D33504"/>
    <w:rsid w:val="00EA733B"/>
    <w:rsid w:val="00F44186"/>
    <w:rsid w:val="00F9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BA0E1-8B78-4648-B353-55F48545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4B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-sdk38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64E8-F370-460E-91D3-1094928C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05-07T08:42:00Z</cp:lastPrinted>
  <dcterms:created xsi:type="dcterms:W3CDTF">2020-04-29T01:06:00Z</dcterms:created>
  <dcterms:modified xsi:type="dcterms:W3CDTF">2020-05-07T08:42:00Z</dcterms:modified>
</cp:coreProperties>
</file>